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96215</wp:posOffset>
            </wp:positionV>
            <wp:extent cx="2200275" cy="1746250"/>
            <wp:effectExtent l="0" t="0" r="0" b="0"/>
            <wp:wrapNone/>
            <wp:docPr id="2" name="Рисунок 2" descr="https://s3-minsk.cloud.mts.by/datastorage/cache/bc/25/bc259a9b1f1c77e7c0999f3c0ab0d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3-minsk.cloud.mts.by/datastorage/cache/bc/25/bc259a9b1f1c77e7c0999f3c0ab0d37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9647" r="17761" b="5681"/>
                    <a:stretch/>
                  </pic:blipFill>
                  <pic:spPr bwMode="auto">
                    <a:xfrm>
                      <a:off x="0" y="0"/>
                      <a:ext cx="22002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246F">
        <w:rPr>
          <w:rFonts w:ascii="Times New Roman" w:hAnsi="Times New Roman" w:cs="Times New Roman"/>
          <w:sz w:val="28"/>
          <w:szCs w:val="28"/>
        </w:rPr>
        <w:t xml:space="preserve">О проведении мероприятия 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врамках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информационно–образовательного проекта</w:t>
      </w:r>
    </w:p>
    <w:p w:rsidR="00D95EF8" w:rsidRDefault="00D95EF8" w:rsidP="00D9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«Школа Активного Гражданина»</w:t>
      </w:r>
    </w:p>
    <w:p w:rsidR="00D95EF8" w:rsidRDefault="00D95EF8" w:rsidP="00D9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для учащихся 8-11 классов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D95EF8" w:rsidRDefault="00D95EF8" w:rsidP="00D9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родненской области</w:t>
      </w:r>
    </w:p>
    <w:p w:rsidR="00D95EF8" w:rsidRDefault="00D95EF8" w:rsidP="00D9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6</w:t>
      </w:r>
      <w:r w:rsidRPr="00C72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5EF8" w:rsidRDefault="00D95EF8" w:rsidP="00D95EF8">
      <w:pPr>
        <w:rPr>
          <w:rFonts w:ascii="Times New Roman" w:hAnsi="Times New Roman" w:cs="Times New Roman"/>
          <w:sz w:val="28"/>
          <w:szCs w:val="28"/>
        </w:rPr>
      </w:pPr>
    </w:p>
    <w:p w:rsidR="00D95EF8" w:rsidRPr="00D95EF8" w:rsidRDefault="00D95EF8" w:rsidP="00D9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27681">
        <w:rPr>
          <w:rFonts w:ascii="Times New Roman" w:hAnsi="Times New Roman" w:cs="Times New Roman"/>
          <w:b/>
          <w:sz w:val="30"/>
          <w:szCs w:val="30"/>
        </w:rPr>
        <w:t>«</w:t>
      </w:r>
      <w:r w:rsidRPr="00A70894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>
        <w:rPr>
          <w:rFonts w:ascii="Times New Roman" w:hAnsi="Times New Roman" w:cs="Times New Roman"/>
          <w:b/>
          <w:sz w:val="28"/>
          <w:szCs w:val="28"/>
        </w:rPr>
        <w:t xml:space="preserve"> быть частью белорусского общества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6</w:t>
      </w:r>
      <w:r w:rsidRPr="00C7246F">
        <w:rPr>
          <w:rFonts w:ascii="Times New Roman" w:hAnsi="Times New Roman" w:cs="Times New Roman"/>
          <w:sz w:val="28"/>
          <w:szCs w:val="28"/>
        </w:rPr>
        <w:t xml:space="preserve"> года в государственном учреждении образования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района Гродненской области состоялось мероприятие в рамках информационно-образовательного проекта «Школа Активного Гражданина» для учащихся 8 - 11 классов, которое было прове</w:t>
      </w:r>
      <w:r>
        <w:rPr>
          <w:rFonts w:ascii="Times New Roman" w:hAnsi="Times New Roman" w:cs="Times New Roman"/>
          <w:sz w:val="28"/>
          <w:szCs w:val="28"/>
        </w:rPr>
        <w:t>дено в форме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F8" w:rsidRPr="00D95EF8" w:rsidRDefault="00D95EF8" w:rsidP="00D95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рафом к занятию стали слова Президента Республики Белару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Патриотизм – это не просто разговоры о том, как мы любим Родину. Это ежедневная работа на ее благо, сохранение исторических и культурных традиций, защита интересов государства и жизни людей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B2">
        <w:rPr>
          <w:rFonts w:ascii="Times New Roman" w:hAnsi="Times New Roman" w:cs="Times New Roman"/>
          <w:sz w:val="28"/>
          <w:szCs w:val="28"/>
        </w:rPr>
        <w:t>Цель мероприятия</w:t>
      </w:r>
      <w:r w:rsidRPr="00C7246F">
        <w:rPr>
          <w:rFonts w:ascii="Times New Roman" w:hAnsi="Times New Roman" w:cs="Times New Roman"/>
          <w:sz w:val="28"/>
          <w:szCs w:val="28"/>
        </w:rPr>
        <w:t xml:space="preserve"> – воспитание у подрастающего поколения чувства патриотизма, гражданственности, </w:t>
      </w:r>
      <w:r>
        <w:rPr>
          <w:rFonts w:ascii="Times New Roman" w:hAnsi="Times New Roman" w:cs="Times New Roman"/>
          <w:sz w:val="28"/>
          <w:szCs w:val="28"/>
        </w:rPr>
        <w:t>любви к Родине и уважения к ее истории и культуре, гордости з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воих соотечественников.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одготовке мероприят</w:t>
      </w:r>
      <w:r>
        <w:rPr>
          <w:rFonts w:ascii="Times New Roman" w:hAnsi="Times New Roman" w:cs="Times New Roman"/>
          <w:sz w:val="28"/>
          <w:szCs w:val="28"/>
        </w:rPr>
        <w:t>ия принимали участие учащиеся 9 - 11 классов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 педагог, выполняющий функции классного руководителя 1</w:t>
      </w:r>
      <w:r>
        <w:rPr>
          <w:rFonts w:ascii="Times New Roman" w:hAnsi="Times New Roman" w:cs="Times New Roman"/>
          <w:sz w:val="28"/>
          <w:szCs w:val="28"/>
        </w:rPr>
        <w:t xml:space="preserve">0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Леонтьевн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был приглашен</w:t>
      </w:r>
      <w:r w:rsidR="003C46C9">
        <w:rPr>
          <w:rFonts w:ascii="Times New Roman" w:hAnsi="Times New Roman" w:cs="Times New Roman"/>
          <w:sz w:val="28"/>
          <w:szCs w:val="28"/>
        </w:rPr>
        <w:t xml:space="preserve">    председатель СП</w:t>
      </w:r>
      <w:r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хо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ы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Михайлович. Участникам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022D0" w:rsidRPr="00C022D0">
        <w:rPr>
          <w:rFonts w:ascii="Times New Roman" w:hAnsi="Times New Roman" w:cs="Times New Roman"/>
          <w:color w:val="000000" w:themeColor="text1"/>
          <w:sz w:val="28"/>
          <w:szCs w:val="28"/>
        </w:rPr>
        <w:t>34 учащие</w:t>
      </w:r>
      <w:r w:rsidRPr="00C022D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D95E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246F">
        <w:rPr>
          <w:rFonts w:ascii="Times New Roman" w:hAnsi="Times New Roman" w:cs="Times New Roman"/>
          <w:sz w:val="28"/>
          <w:szCs w:val="28"/>
        </w:rPr>
        <w:t>8 - 11 классов и 4 педагогических работника.</w:t>
      </w:r>
    </w:p>
    <w:p w:rsidR="00533A86" w:rsidRDefault="00533A86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A86" w:rsidRDefault="00533A86" w:rsidP="00533A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3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687" cy="1980000"/>
            <wp:effectExtent l="19050" t="19050" r="0" b="1270"/>
            <wp:docPr id="3" name="Рисунок 3" descr="C:\Users\Ромашка\Desktop\Фото\IMG_20260226_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шка\Desktop\Фото\IMG_20260226_150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7" cy="198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A86" w:rsidRDefault="00533A86" w:rsidP="00533A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5EF8" w:rsidRPr="00F3687E" w:rsidRDefault="00D95EF8" w:rsidP="00D9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 подготовке и во время проведения мероприятия использовались методические рекомендации, информационные материалы, мультимедийная презентация, размещённые на национальном образовательном портале </w:t>
      </w:r>
      <w:r w:rsidRPr="00C7246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BC1FDE">
        <w:rPr>
          <w:rFonts w:ascii="Times New Roman" w:hAnsi="Times New Roman" w:cs="Times New Roman"/>
          <w:sz w:val="30"/>
          <w:szCs w:val="30"/>
        </w:rPr>
        <w:t xml:space="preserve">https:// vospitanie.adu.by // Школа Активного Гражданина / ШАГ для VIII-XI классов: информационные материалы, презентации </w:t>
      </w:r>
      <w:r w:rsidR="0054143F">
        <w:rPr>
          <w:rFonts w:ascii="Times New Roman" w:hAnsi="Times New Roman" w:cs="Times New Roman"/>
          <w:sz w:val="30"/>
          <w:szCs w:val="30"/>
        </w:rPr>
        <w:t>/ ШАГ 26</w:t>
      </w:r>
      <w:r w:rsidR="0054143F">
        <w:rPr>
          <w:rFonts w:ascii="Times New Roman" w:hAnsi="Times New Roman" w:cs="Times New Roman"/>
          <w:color w:val="000000" w:themeColor="text1"/>
          <w:sz w:val="30"/>
          <w:szCs w:val="30"/>
        </w:rPr>
        <w:t>февраля</w:t>
      </w:r>
      <w:r w:rsidR="0054143F">
        <w:rPr>
          <w:rFonts w:ascii="Times New Roman" w:hAnsi="Times New Roman" w:cs="Times New Roman"/>
          <w:sz w:val="30"/>
          <w:szCs w:val="30"/>
        </w:rPr>
        <w:t>2026</w:t>
      </w:r>
      <w:r w:rsidRPr="00BC1FDE">
        <w:rPr>
          <w:rFonts w:ascii="Times New Roman" w:hAnsi="Times New Roman" w:cs="Times New Roman"/>
          <w:sz w:val="30"/>
          <w:szCs w:val="30"/>
        </w:rPr>
        <w:t xml:space="preserve"> года.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оведении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 использовались такие приёмы, как воп</w:t>
      </w:r>
      <w:r>
        <w:rPr>
          <w:rFonts w:ascii="Times New Roman" w:hAnsi="Times New Roman" w:cs="Times New Roman"/>
          <w:sz w:val="28"/>
          <w:szCs w:val="28"/>
        </w:rPr>
        <w:t>рос-ответ</w:t>
      </w:r>
      <w:r w:rsidRPr="00C7246F">
        <w:rPr>
          <w:rFonts w:ascii="Times New Roman" w:hAnsi="Times New Roman" w:cs="Times New Roman"/>
          <w:sz w:val="28"/>
          <w:szCs w:val="28"/>
        </w:rPr>
        <w:t>, анализ ситуации. Модератором встречи выступила педагог, выполняющий ф</w:t>
      </w:r>
      <w:r>
        <w:rPr>
          <w:rFonts w:ascii="Times New Roman" w:hAnsi="Times New Roman" w:cs="Times New Roman"/>
          <w:sz w:val="28"/>
          <w:szCs w:val="28"/>
        </w:rPr>
        <w:t>ункции классного руководителя 10</w:t>
      </w:r>
      <w:r w:rsidRPr="00C7246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Леонтьевн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F8" w:rsidRDefault="00D95EF8" w:rsidP="00541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В процессе подготовки к мероприятию учащиеся ознакомились с разделами пособия «Я – гражданин Республики Беларусь» для учащихся учреждений образования, реализующих образовательные программы общего среднего образования, с белорусским и русским языками обучения и воспитания</w:t>
      </w:r>
      <w:r w:rsidR="0054143F">
        <w:rPr>
          <w:rFonts w:ascii="Times New Roman" w:hAnsi="Times New Roman" w:cs="Times New Roman"/>
          <w:sz w:val="28"/>
          <w:szCs w:val="28"/>
        </w:rPr>
        <w:t xml:space="preserve"> и просмотрели </w:t>
      </w:r>
      <w:r w:rsidRPr="00C7246F">
        <w:rPr>
          <w:rFonts w:ascii="Times New Roman" w:hAnsi="Times New Roman" w:cs="Times New Roman"/>
          <w:sz w:val="28"/>
          <w:szCs w:val="28"/>
        </w:rPr>
        <w:t>следующие ролики:</w:t>
      </w:r>
    </w:p>
    <w:p w:rsidR="0054143F" w:rsidRPr="002524BA" w:rsidRDefault="00D95EF8" w:rsidP="005414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–</w:t>
      </w:r>
      <w:r w:rsidR="0054143F" w:rsidRPr="002524BA">
        <w:rPr>
          <w:rFonts w:ascii="Times New Roman" w:hAnsi="Times New Roman" w:cs="Times New Roman"/>
          <w:i/>
          <w:sz w:val="28"/>
          <w:szCs w:val="28"/>
        </w:rPr>
        <w:t xml:space="preserve">Вопросы детям: что значит быть патриотом? Главный эфир – </w:t>
      </w:r>
      <w:r w:rsidR="0054143F" w:rsidRPr="002524BA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hyperlink r:id="rId11" w:history="1">
        <w:r w:rsidR="0054143F" w:rsidRPr="002524BA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https://www.youtube.com/watch?v=ueztfF_1xrs</w:t>
        </w:r>
      </w:hyperlink>
      <w:r w:rsidR="0054143F"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54143F" w:rsidRPr="002524BA">
        <w:rPr>
          <w:rFonts w:ascii="Times New Roman" w:hAnsi="Times New Roman" w:cs="Times New Roman"/>
          <w:i/>
          <w:sz w:val="28"/>
          <w:szCs w:val="28"/>
        </w:rPr>
        <w:t>датаобращения</w:t>
      </w:r>
      <w:proofErr w:type="spellEnd"/>
      <w:r w:rsidR="0054143F" w:rsidRPr="002524BA">
        <w:rPr>
          <w:rFonts w:ascii="Times New Roman" w:hAnsi="Times New Roman" w:cs="Times New Roman"/>
          <w:i/>
          <w:sz w:val="28"/>
          <w:szCs w:val="28"/>
        </w:rPr>
        <w:t>: 08.01.2026).</w:t>
      </w:r>
    </w:p>
    <w:p w:rsidR="0054143F" w:rsidRPr="002524BA" w:rsidRDefault="0054143F" w:rsidP="005414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BA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Pr="002524BA">
        <w:rPr>
          <w:rFonts w:ascii="Times New Roman" w:hAnsi="Times New Roman" w:cs="Times New Roman"/>
          <w:i/>
          <w:sz w:val="28"/>
          <w:szCs w:val="28"/>
        </w:rPr>
        <w:t>студотрядовского</w:t>
      </w:r>
      <w:proofErr w:type="spellEnd"/>
      <w:r w:rsidRPr="002524BA">
        <w:rPr>
          <w:rFonts w:ascii="Times New Roman" w:hAnsi="Times New Roman" w:cs="Times New Roman"/>
          <w:i/>
          <w:sz w:val="28"/>
          <w:szCs w:val="28"/>
        </w:rPr>
        <w:t xml:space="preserve"> движения в Беларуси! Будущие проекты. Специальный репортаж АТН. – </w:t>
      </w:r>
      <w:hyperlink r:id="rId12" w:history="1"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://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youtube</w:t>
        </w:r>
        <w:proofErr w:type="spellEnd"/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/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atch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?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v</w:t>
        </w:r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=_</w:t>
        </w:r>
        <w:proofErr w:type="spellStart"/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iz</w:t>
        </w:r>
        <w:proofErr w:type="spellEnd"/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</w:rPr>
          <w:t>52</w:t>
        </w:r>
        <w:proofErr w:type="spellStart"/>
        <w:r w:rsidRPr="002524B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XscQ</w:t>
        </w:r>
        <w:proofErr w:type="spellEnd"/>
      </w:hyperlink>
      <w:r w:rsidRPr="002524BA">
        <w:rPr>
          <w:rFonts w:ascii="Times New Roman" w:hAnsi="Times New Roman" w:cs="Times New Roman"/>
          <w:i/>
          <w:sz w:val="28"/>
          <w:szCs w:val="28"/>
        </w:rPr>
        <w:t xml:space="preserve"> (дата обращения: 09.01.2026).</w:t>
      </w:r>
    </w:p>
    <w:p w:rsidR="0054143F" w:rsidRPr="00E03D63" w:rsidRDefault="0054143F" w:rsidP="005414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На страже Отечества: 21 год мужества и патриотизма! | Подвиги отрядов МООП. Специальный репортаж АТН. – </w:t>
      </w:r>
      <w:r w:rsidRPr="002524BA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https://www.youtube.com/watch?v=0ijqSwdmFus (дата обращения: 09.01.2026).</w:t>
      </w:r>
    </w:p>
    <w:p w:rsidR="00D95EF8" w:rsidRDefault="00D95EF8" w:rsidP="00541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Традиционно в ходе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была проведена работа по трём </w:t>
      </w:r>
      <w:r w:rsidRPr="00C7246F">
        <w:rPr>
          <w:rFonts w:ascii="Times New Roman" w:hAnsi="Times New Roman" w:cs="Times New Roman"/>
          <w:sz w:val="28"/>
          <w:szCs w:val="28"/>
        </w:rPr>
        <w:t xml:space="preserve">направлениям. </w:t>
      </w:r>
    </w:p>
    <w:p w:rsidR="00D95EF8" w:rsidRPr="00F3687E" w:rsidRDefault="00D95EF8" w:rsidP="00D95E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Г 1 «МЫ УЗНАЁМ» </w:t>
      </w:r>
    </w:p>
    <w:p w:rsidR="0054143F" w:rsidRDefault="00FB3FF8" w:rsidP="00FB3F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C022D0">
        <w:rPr>
          <w:rFonts w:ascii="Times New Roman" w:hAnsi="Times New Roman" w:cs="Times New Roman"/>
          <w:sz w:val="30"/>
          <w:szCs w:val="30"/>
        </w:rPr>
        <w:t>беседы Светлана Леонтьев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143F" w:rsidRPr="00B97181">
        <w:rPr>
          <w:rFonts w:ascii="Times New Roman" w:hAnsi="Times New Roman" w:cs="Times New Roman"/>
          <w:sz w:val="30"/>
          <w:szCs w:val="30"/>
        </w:rPr>
        <w:t xml:space="preserve"> актуализ</w:t>
      </w:r>
      <w:r>
        <w:rPr>
          <w:rFonts w:ascii="Times New Roman" w:hAnsi="Times New Roman" w:cs="Times New Roman"/>
          <w:sz w:val="30"/>
          <w:szCs w:val="30"/>
        </w:rPr>
        <w:t>ировала</w:t>
      </w:r>
      <w:r w:rsidR="0054143F" w:rsidRPr="00B97181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54143F">
        <w:rPr>
          <w:rFonts w:ascii="Times New Roman" w:hAnsi="Times New Roman" w:cs="Times New Roman"/>
          <w:sz w:val="30"/>
          <w:szCs w:val="30"/>
        </w:rPr>
        <w:t>я учащихся о значении и содержании понятий</w:t>
      </w:r>
      <w:r w:rsidR="00C022D0">
        <w:rPr>
          <w:rFonts w:ascii="Times New Roman" w:hAnsi="Times New Roman" w:cs="Times New Roman"/>
          <w:sz w:val="30"/>
          <w:szCs w:val="30"/>
        </w:rPr>
        <w:t xml:space="preserve"> </w:t>
      </w:r>
      <w:r w:rsidR="0054143F">
        <w:rPr>
          <w:rFonts w:ascii="Times New Roman" w:hAnsi="Times New Roman" w:cs="Times New Roman"/>
          <w:sz w:val="30"/>
          <w:szCs w:val="30"/>
        </w:rPr>
        <w:t>«патриот», «патриотизм», «созидательный труд», «экономическая безопасность»;</w:t>
      </w:r>
      <w:r w:rsidR="00C022D0">
        <w:rPr>
          <w:rFonts w:ascii="Times New Roman" w:hAnsi="Times New Roman" w:cs="Times New Roman"/>
          <w:sz w:val="30"/>
          <w:szCs w:val="30"/>
        </w:rPr>
        <w:t xml:space="preserve"> </w:t>
      </w:r>
      <w:r w:rsidR="0054143F">
        <w:rPr>
          <w:rFonts w:ascii="Times New Roman" w:hAnsi="Times New Roman" w:cs="Times New Roman"/>
          <w:sz w:val="30"/>
          <w:szCs w:val="30"/>
        </w:rPr>
        <w:t xml:space="preserve">о </w:t>
      </w:r>
      <w:r w:rsidR="0054143F" w:rsidRPr="008852F8">
        <w:rPr>
          <w:rFonts w:ascii="Times New Roman" w:hAnsi="Times New Roman" w:cs="Times New Roman"/>
          <w:sz w:val="30"/>
          <w:szCs w:val="30"/>
        </w:rPr>
        <w:t>важности</w:t>
      </w:r>
      <w:r w:rsidR="00C022D0">
        <w:rPr>
          <w:rFonts w:ascii="Times New Roman" w:hAnsi="Times New Roman" w:cs="Times New Roman"/>
          <w:sz w:val="30"/>
          <w:szCs w:val="30"/>
        </w:rPr>
        <w:t xml:space="preserve"> </w:t>
      </w:r>
      <w:r w:rsidR="0054143F" w:rsidRPr="0092641A">
        <w:rPr>
          <w:rFonts w:ascii="Times New Roman" w:hAnsi="Times New Roman" w:cs="Times New Roman"/>
          <w:sz w:val="30"/>
          <w:szCs w:val="30"/>
        </w:rPr>
        <w:t>патриотизма</w:t>
      </w:r>
      <w:r w:rsidR="0054143F">
        <w:rPr>
          <w:rFonts w:ascii="Times New Roman" w:hAnsi="Times New Roman" w:cs="Times New Roman"/>
          <w:sz w:val="30"/>
          <w:szCs w:val="30"/>
        </w:rPr>
        <w:t>, о</w:t>
      </w:r>
      <w:r w:rsidR="0054143F" w:rsidRPr="00995E53">
        <w:rPr>
          <w:rFonts w:ascii="Times New Roman" w:hAnsi="Times New Roman" w:cs="Times New Roman"/>
          <w:sz w:val="30"/>
          <w:szCs w:val="30"/>
        </w:rPr>
        <w:t xml:space="preserve"> роли созидательного</w:t>
      </w:r>
      <w:r w:rsidR="00C022D0">
        <w:rPr>
          <w:rFonts w:ascii="Times New Roman" w:hAnsi="Times New Roman" w:cs="Times New Roman"/>
          <w:sz w:val="30"/>
          <w:szCs w:val="30"/>
        </w:rPr>
        <w:t xml:space="preserve"> </w:t>
      </w:r>
      <w:r w:rsidR="0054143F" w:rsidRPr="00B97181">
        <w:rPr>
          <w:rFonts w:ascii="Times New Roman" w:hAnsi="Times New Roman" w:cs="Times New Roman"/>
          <w:sz w:val="30"/>
          <w:szCs w:val="30"/>
        </w:rPr>
        <w:t>труд</w:t>
      </w:r>
      <w:r w:rsidR="0054143F">
        <w:rPr>
          <w:rFonts w:ascii="Times New Roman" w:hAnsi="Times New Roman" w:cs="Times New Roman"/>
          <w:sz w:val="30"/>
          <w:szCs w:val="30"/>
        </w:rPr>
        <w:t>а на благо страны</w:t>
      </w:r>
      <w:r w:rsidR="0054143F" w:rsidRPr="00B97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</w:t>
      </w:r>
      <w:r w:rsidR="0054143F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ем</w:t>
      </w:r>
      <w:r w:rsidR="00C022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4143F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>«Говорит искусственный интеллект»</w:t>
      </w:r>
      <w:r w:rsidR="0054143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Учащиеся  прочитали</w:t>
      </w:r>
      <w:r w:rsidR="0054143F">
        <w:rPr>
          <w:rFonts w:ascii="Times New Roman" w:hAnsi="Times New Roman" w:cs="Times New Roman"/>
          <w:iCs/>
          <w:sz w:val="28"/>
          <w:szCs w:val="28"/>
        </w:rPr>
        <w:t xml:space="preserve"> трактовку понятий искусственным интеллек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равнили</w:t>
      </w:r>
      <w:r w:rsidR="0054143F">
        <w:rPr>
          <w:rFonts w:ascii="Times New Roman" w:hAnsi="Times New Roman" w:cs="Times New Roman"/>
          <w:iCs/>
          <w:sz w:val="28"/>
          <w:szCs w:val="28"/>
        </w:rPr>
        <w:t xml:space="preserve"> с собственным мнением.</w:t>
      </w:r>
    </w:p>
    <w:p w:rsidR="001208E1" w:rsidRDefault="001208E1" w:rsidP="00FB3F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33A86" w:rsidRDefault="00533A86" w:rsidP="00533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3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690" cy="1980000"/>
            <wp:effectExtent l="0" t="0" r="0" b="0"/>
            <wp:docPr id="4" name="Рисунок 4" descr="C:\Users\Ромашка\Desktop\Фото\IMG_20260226_15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шка\Desktop\Фото\IMG_20260226_150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9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8E1" w:rsidRDefault="001208E1" w:rsidP="00533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8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9683" cy="1980000"/>
            <wp:effectExtent l="0" t="0" r="0" b="0"/>
            <wp:docPr id="7" name="Рисунок 7" descr="C:\Users\Ромашка\Desktop\Фото\IMG_20260226_15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шка\Desktop\Фото\IMG_20260226_150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3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0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689" cy="1980000"/>
            <wp:effectExtent l="0" t="0" r="0" b="0"/>
            <wp:docPr id="8" name="Рисунок 8" descr="C:\Users\Ромашка\Desktop\Фото\IMG_20260226_1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шка\Desktop\Фото\IMG_20260226_151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9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3A86" w:rsidRPr="00FB3FF8" w:rsidRDefault="00533A86" w:rsidP="00533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EF8" w:rsidRPr="00F3687E" w:rsidRDefault="00D95EF8" w:rsidP="00D95E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7E">
        <w:rPr>
          <w:rFonts w:ascii="Times New Roman" w:hAnsi="Times New Roman" w:cs="Times New Roman"/>
          <w:b/>
          <w:sz w:val="28"/>
          <w:szCs w:val="28"/>
        </w:rPr>
        <w:t>ШАГ 2 «ЗНАКОМСТВО С ЗЕМЛЯКОМ»</w:t>
      </w: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Данный этап был провед</w:t>
      </w:r>
      <w:r>
        <w:rPr>
          <w:rFonts w:ascii="Times New Roman" w:hAnsi="Times New Roman" w:cs="Times New Roman"/>
          <w:sz w:val="28"/>
          <w:szCs w:val="28"/>
        </w:rPr>
        <w:t>ен в формате открытого диалога</w:t>
      </w:r>
      <w:r w:rsidRPr="00C7246F">
        <w:rPr>
          <w:rFonts w:ascii="Times New Roman" w:hAnsi="Times New Roman" w:cs="Times New Roman"/>
          <w:sz w:val="28"/>
          <w:szCs w:val="28"/>
        </w:rPr>
        <w:t xml:space="preserve">. Интересной и познавательной стала для учащихся </w:t>
      </w:r>
      <w:r w:rsidRPr="00A2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 с </w:t>
      </w:r>
      <w:r w:rsidR="00E92A5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П</w:t>
      </w:r>
      <w:r w:rsidR="00FB3FF8">
        <w:rPr>
          <w:rFonts w:ascii="Times New Roman" w:hAnsi="Times New Roman" w:cs="Times New Roman"/>
          <w:color w:val="000000" w:themeColor="text1"/>
          <w:sz w:val="28"/>
          <w:szCs w:val="28"/>
        </w:rPr>
        <w:t>К «</w:t>
      </w:r>
      <w:proofErr w:type="spellStart"/>
      <w:r w:rsidR="00FB3FF8">
        <w:rPr>
          <w:rFonts w:ascii="Times New Roman" w:hAnsi="Times New Roman" w:cs="Times New Roman"/>
          <w:color w:val="000000" w:themeColor="text1"/>
          <w:sz w:val="28"/>
          <w:szCs w:val="28"/>
        </w:rPr>
        <w:t>Жуховичи</w:t>
      </w:r>
      <w:proofErr w:type="spellEnd"/>
      <w:r w:rsidR="00FB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ихаилом Михайловичем </w:t>
      </w:r>
      <w:proofErr w:type="spellStart"/>
      <w:r w:rsidR="00FB3FF8">
        <w:rPr>
          <w:rFonts w:ascii="Times New Roman" w:hAnsi="Times New Roman" w:cs="Times New Roman"/>
          <w:color w:val="000000" w:themeColor="text1"/>
          <w:sz w:val="28"/>
          <w:szCs w:val="28"/>
        </w:rPr>
        <w:t>Штытько</w:t>
      </w:r>
      <w:proofErr w:type="spellEnd"/>
      <w:r w:rsidR="00FB3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7246F">
        <w:rPr>
          <w:rFonts w:ascii="Times New Roman" w:hAnsi="Times New Roman" w:cs="Times New Roman"/>
          <w:sz w:val="28"/>
          <w:szCs w:val="28"/>
        </w:rPr>
        <w:t xml:space="preserve">Учащиеся имели возможность получить ответы на интересующие их вопросы. </w:t>
      </w:r>
    </w:p>
    <w:p w:rsidR="001208E1" w:rsidRDefault="001208E1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A86" w:rsidRDefault="001208E1" w:rsidP="001208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691" cy="1980000"/>
            <wp:effectExtent l="0" t="0" r="0" b="0"/>
            <wp:docPr id="6" name="Рисунок 6" descr="C:\Users\Ромашка\Desktop\Фото\IMG_20260226_15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шка\Desktop\Фото\IMG_20260226_151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91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5EF8" w:rsidRDefault="00D95EF8" w:rsidP="00D2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F8" w:rsidRDefault="00D95EF8" w:rsidP="00D95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Приведем наиболее интересные из них. </w:t>
      </w:r>
    </w:p>
    <w:p w:rsidR="00D95EF8" w:rsidRDefault="00D95EF8" w:rsidP="00C022D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- </w:t>
      </w:r>
      <w:r w:rsidR="00C022D0" w:rsidRPr="002A1889">
        <w:rPr>
          <w:rFonts w:ascii="Times New Roman" w:hAnsi="Times New Roman" w:cs="Times New Roman"/>
          <w:iCs/>
          <w:sz w:val="28"/>
          <w:szCs w:val="28"/>
        </w:rPr>
        <w:t>Какой вклад в экономику страны вносит ваше предприятие?</w:t>
      </w:r>
    </w:p>
    <w:p w:rsidR="00C022D0" w:rsidRDefault="00C022D0" w:rsidP="00C022D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вклад огромный, так как оно обеспечивает продовольственную безопасность.</w:t>
      </w:r>
    </w:p>
    <w:p w:rsidR="00C022D0" w:rsidRDefault="00C022D0" w:rsidP="00C022D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22D0" w:rsidRDefault="00C022D0" w:rsidP="00C022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Какие профессии на вашем предприятии самые востребованные? </w:t>
      </w: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Cs/>
          <w:sz w:val="28"/>
          <w:szCs w:val="28"/>
        </w:rPr>
        <w:t xml:space="preserve">(в каком учреждении образования) </w:t>
      </w:r>
      <w:r w:rsidRPr="00E03D63">
        <w:rPr>
          <w:rFonts w:ascii="Times New Roman" w:hAnsi="Times New Roman" w:cs="Times New Roman"/>
          <w:iCs/>
          <w:sz w:val="28"/>
          <w:szCs w:val="28"/>
        </w:rPr>
        <w:t>можно получить эти профессии?</w:t>
      </w:r>
    </w:p>
    <w:p w:rsidR="00F10486" w:rsidRDefault="00C022D0" w:rsidP="00F10486">
      <w:pPr>
        <w:pStyle w:val="1"/>
        <w:spacing w:before="0" w:beforeAutospacing="0" w:after="60" w:afterAutospacing="0"/>
        <w:ind w:firstLine="708"/>
        <w:rPr>
          <w:b w:val="0"/>
          <w:bCs w:val="0"/>
          <w:sz w:val="28"/>
          <w:szCs w:val="28"/>
        </w:rPr>
      </w:pPr>
      <w:r w:rsidRPr="00F10486">
        <w:rPr>
          <w:b w:val="0"/>
          <w:iCs/>
          <w:sz w:val="28"/>
          <w:szCs w:val="28"/>
        </w:rPr>
        <w:t>Ответ:</w:t>
      </w:r>
      <w:r>
        <w:rPr>
          <w:iCs/>
          <w:sz w:val="28"/>
          <w:szCs w:val="28"/>
        </w:rPr>
        <w:t xml:space="preserve"> </w:t>
      </w:r>
      <w:r w:rsidRPr="00F10486">
        <w:rPr>
          <w:b w:val="0"/>
          <w:iCs/>
          <w:sz w:val="28"/>
          <w:szCs w:val="28"/>
        </w:rPr>
        <w:t>самые востребованны</w:t>
      </w:r>
      <w:proofErr w:type="gramStart"/>
      <w:r w:rsidRPr="00F10486">
        <w:rPr>
          <w:b w:val="0"/>
          <w:iCs/>
          <w:sz w:val="28"/>
          <w:szCs w:val="28"/>
        </w:rPr>
        <w:t>е</w:t>
      </w:r>
      <w:r w:rsidR="00F10486" w:rsidRPr="00F10486">
        <w:rPr>
          <w:b w:val="0"/>
          <w:iCs/>
          <w:sz w:val="28"/>
          <w:szCs w:val="28"/>
        </w:rPr>
        <w:t>-</w:t>
      </w:r>
      <w:proofErr w:type="gramEnd"/>
      <w:r w:rsidR="00F10486" w:rsidRPr="00F10486">
        <w:rPr>
          <w:b w:val="0"/>
          <w:iCs/>
          <w:sz w:val="28"/>
          <w:szCs w:val="28"/>
        </w:rPr>
        <w:t xml:space="preserve"> это ветврачи, зоотехники и механизаторы. Получить эти профессии можно в </w:t>
      </w:r>
      <w:r w:rsidR="00F10486">
        <w:rPr>
          <w:b w:val="0"/>
          <w:iCs/>
          <w:sz w:val="28"/>
          <w:szCs w:val="28"/>
        </w:rPr>
        <w:t>УО «</w:t>
      </w:r>
      <w:proofErr w:type="spellStart"/>
      <w:r w:rsidR="00F10486" w:rsidRPr="00F10486">
        <w:rPr>
          <w:b w:val="0"/>
          <w:iCs/>
          <w:sz w:val="28"/>
          <w:szCs w:val="28"/>
        </w:rPr>
        <w:t>Новогрудс</w:t>
      </w:r>
      <w:r w:rsidR="00F10486">
        <w:rPr>
          <w:b w:val="0"/>
          <w:iCs/>
          <w:sz w:val="28"/>
          <w:szCs w:val="28"/>
        </w:rPr>
        <w:t>кий</w:t>
      </w:r>
      <w:proofErr w:type="spellEnd"/>
      <w:r w:rsidR="00F10486">
        <w:rPr>
          <w:b w:val="0"/>
          <w:iCs/>
          <w:sz w:val="28"/>
          <w:szCs w:val="28"/>
        </w:rPr>
        <w:t xml:space="preserve"> государственный</w:t>
      </w:r>
      <w:r w:rsidR="00F10486" w:rsidRPr="00F10486">
        <w:rPr>
          <w:b w:val="0"/>
          <w:iCs/>
          <w:sz w:val="28"/>
          <w:szCs w:val="28"/>
        </w:rPr>
        <w:t xml:space="preserve"> колледж</w:t>
      </w:r>
      <w:r w:rsidR="00F10486">
        <w:rPr>
          <w:b w:val="0"/>
          <w:iCs/>
          <w:sz w:val="28"/>
          <w:szCs w:val="28"/>
        </w:rPr>
        <w:t>»</w:t>
      </w:r>
      <w:r w:rsidR="00F10486" w:rsidRPr="00F10486">
        <w:rPr>
          <w:b w:val="0"/>
          <w:iCs/>
          <w:sz w:val="28"/>
          <w:szCs w:val="28"/>
        </w:rPr>
        <w:t>,</w:t>
      </w:r>
      <w:r w:rsidR="00F10486">
        <w:rPr>
          <w:b w:val="0"/>
          <w:iCs/>
          <w:sz w:val="28"/>
          <w:szCs w:val="28"/>
        </w:rPr>
        <w:t xml:space="preserve"> УО «</w:t>
      </w:r>
      <w:r w:rsidR="00F10486">
        <w:rPr>
          <w:b w:val="0"/>
          <w:bCs w:val="0"/>
          <w:sz w:val="28"/>
          <w:szCs w:val="28"/>
        </w:rPr>
        <w:t>Витебская</w:t>
      </w:r>
      <w:r w:rsidR="00F10486" w:rsidRPr="00F10486">
        <w:rPr>
          <w:b w:val="0"/>
          <w:bCs w:val="0"/>
          <w:sz w:val="28"/>
          <w:szCs w:val="28"/>
        </w:rPr>
        <w:t xml:space="preserve"> государственная академия ветеринарной медицины</w:t>
      </w:r>
      <w:r w:rsidR="00F10486">
        <w:rPr>
          <w:b w:val="0"/>
          <w:bCs w:val="0"/>
          <w:sz w:val="28"/>
          <w:szCs w:val="28"/>
        </w:rPr>
        <w:t>».</w:t>
      </w:r>
    </w:p>
    <w:p w:rsidR="001208E1" w:rsidRDefault="001208E1" w:rsidP="00F10486">
      <w:pPr>
        <w:pStyle w:val="1"/>
        <w:spacing w:before="0" w:beforeAutospacing="0" w:after="60" w:afterAutospacing="0"/>
        <w:ind w:firstLine="708"/>
        <w:rPr>
          <w:b w:val="0"/>
          <w:bCs w:val="0"/>
          <w:sz w:val="28"/>
          <w:szCs w:val="28"/>
        </w:rPr>
      </w:pPr>
    </w:p>
    <w:p w:rsidR="00F10486" w:rsidRDefault="00F10486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>- Есть ли на вашем предприятии молодые специалисты? Какими льготами они пользуются?</w:t>
      </w:r>
    </w:p>
    <w:p w:rsidR="00F10486" w:rsidRDefault="00F10486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да, на предприятии есть молодые специалисты. Они имеют доплаты к заработной плате и арендное жильё.</w:t>
      </w:r>
    </w:p>
    <w:p w:rsidR="001208E1" w:rsidRDefault="001208E1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60C9" w:rsidRPr="00EC4D22" w:rsidRDefault="006060C9" w:rsidP="0060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lastRenderedPageBreak/>
        <w:t xml:space="preserve">- Испытываете ли Вы чувство гордости за свое дело? </w:t>
      </w:r>
    </w:p>
    <w:p w:rsidR="00F10486" w:rsidRDefault="006060C9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Да. Я горжусь тем, что посвятил свою жизнь сельскому хозяйству, приношу пользу своей малой родине, своей стране.</w:t>
      </w:r>
    </w:p>
    <w:p w:rsidR="001208E1" w:rsidRDefault="001208E1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60C9" w:rsidRPr="002A1889" w:rsidRDefault="006060C9" w:rsidP="006060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2A1889">
        <w:rPr>
          <w:rFonts w:ascii="Times New Roman" w:hAnsi="Times New Roman" w:cs="Times New Roman"/>
          <w:iCs/>
          <w:sz w:val="28"/>
          <w:szCs w:val="28"/>
        </w:rPr>
        <w:t xml:space="preserve"> чем, по вашему мнению, заключается важность созидательного труда для белорусского общества?</w:t>
      </w:r>
    </w:p>
    <w:p w:rsidR="006060C9" w:rsidRDefault="006060C9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вет: Важность созидательного труда заключается в том, что это единственный процесс, который улучшает внешний мир и возвышает самого человека.</w:t>
      </w:r>
    </w:p>
    <w:p w:rsidR="001208E1" w:rsidRDefault="001208E1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60C9" w:rsidRDefault="006060C9" w:rsidP="0060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>- Какие факты и аргументы Вы можете привести с целью приглашения специалистов на Ваше предприятие?</w:t>
      </w:r>
    </w:p>
    <w:p w:rsidR="006060C9" w:rsidRDefault="006060C9" w:rsidP="0060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ргументы: стабильность и достойный уровень дохода, возможность карьерного роста,</w:t>
      </w:r>
      <w:r w:rsidR="0053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ые условия</w:t>
      </w:r>
      <w:r w:rsidR="0053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33A86">
        <w:rPr>
          <w:rFonts w:ascii="Times New Roman" w:hAnsi="Times New Roman" w:cs="Times New Roman"/>
          <w:sz w:val="28"/>
          <w:szCs w:val="28"/>
        </w:rPr>
        <w:t>жизни и работы.</w:t>
      </w:r>
    </w:p>
    <w:p w:rsidR="006060C9" w:rsidRPr="00EC4D22" w:rsidRDefault="006060C9" w:rsidP="0060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0C9" w:rsidRPr="00E03D63" w:rsidRDefault="006060C9" w:rsidP="00F104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0486" w:rsidRPr="00F10486" w:rsidRDefault="00533A86" w:rsidP="00533A86">
      <w:pPr>
        <w:pStyle w:val="1"/>
        <w:spacing w:before="0" w:beforeAutospacing="0" w:after="60" w:afterAutospacing="0"/>
        <w:jc w:val="center"/>
        <w:rPr>
          <w:rFonts w:ascii="Georgia" w:hAnsi="Georgia"/>
          <w:b w:val="0"/>
          <w:bCs w:val="0"/>
          <w:sz w:val="43"/>
          <w:szCs w:val="43"/>
        </w:rPr>
      </w:pPr>
      <w:r w:rsidRPr="00533A86">
        <w:rPr>
          <w:rFonts w:ascii="Georgia" w:hAnsi="Georgia"/>
          <w:b w:val="0"/>
          <w:bCs w:val="0"/>
          <w:noProof/>
          <w:sz w:val="43"/>
          <w:szCs w:val="43"/>
        </w:rPr>
        <w:drawing>
          <wp:inline distT="0" distB="0" distL="0" distR="0">
            <wp:extent cx="2629690" cy="1980000"/>
            <wp:effectExtent l="0" t="0" r="0" b="0"/>
            <wp:docPr id="1" name="Рисунок 1" descr="C:\Users\Ромашка\Desktop\Фото\IMG_20260226_15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шка\Desktop\Фото\IMG_20260226_154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9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2D0" w:rsidRPr="00E03D63" w:rsidRDefault="00F10486" w:rsidP="00C022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95EF8" w:rsidRDefault="00D95EF8" w:rsidP="00533A8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95EF8" w:rsidRDefault="00D95EF8" w:rsidP="00D95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ШАГ 3 «МЫ ДЕЙСТВУЕМ» </w:t>
      </w:r>
      <w:r w:rsidR="00C97E27" w:rsidRPr="00366526">
        <w:rPr>
          <w:rFonts w:ascii="Times New Roman" w:hAnsi="Times New Roman" w:cs="Times New Roman"/>
          <w:sz w:val="28"/>
          <w:szCs w:val="28"/>
        </w:rPr>
        <w:t>Светлана Леонтьевна</w:t>
      </w:r>
      <w:r w:rsidR="00C97E27" w:rsidRPr="00D3011C">
        <w:rPr>
          <w:rFonts w:ascii="Times New Roman" w:hAnsi="Times New Roman" w:cs="Times New Roman"/>
          <w:sz w:val="28"/>
          <w:szCs w:val="28"/>
        </w:rPr>
        <w:t xml:space="preserve"> подвел</w:t>
      </w:r>
      <w:r w:rsidR="00C97E27">
        <w:rPr>
          <w:rFonts w:ascii="Times New Roman" w:hAnsi="Times New Roman" w:cs="Times New Roman"/>
          <w:sz w:val="28"/>
          <w:szCs w:val="28"/>
        </w:rPr>
        <w:t>а</w:t>
      </w:r>
      <w:r w:rsidR="00C97E27" w:rsidRPr="00D3011C">
        <w:rPr>
          <w:rFonts w:ascii="Times New Roman" w:hAnsi="Times New Roman" w:cs="Times New Roman"/>
          <w:sz w:val="28"/>
          <w:szCs w:val="28"/>
        </w:rPr>
        <w:t xml:space="preserve"> итоги, ещё раз обратив внимание на актуальность темы раз</w:t>
      </w:r>
      <w:r w:rsidR="00C97E27">
        <w:rPr>
          <w:rFonts w:ascii="Times New Roman" w:hAnsi="Times New Roman" w:cs="Times New Roman"/>
          <w:sz w:val="28"/>
          <w:szCs w:val="28"/>
        </w:rPr>
        <w:t>говора, отметила, что будущее нашей страны зависит от молодёжи.</w:t>
      </w:r>
    </w:p>
    <w:p w:rsidR="00D2160A" w:rsidRPr="00360AD8" w:rsidRDefault="00D2160A" w:rsidP="00D2160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0AD8">
        <w:rPr>
          <w:rFonts w:ascii="Times New Roman" w:hAnsi="Times New Roman" w:cs="Times New Roman"/>
          <w:spacing w:val="-4"/>
          <w:sz w:val="28"/>
          <w:szCs w:val="28"/>
        </w:rPr>
        <w:t>В рамках данного этапа было предложено учащимся:</w:t>
      </w:r>
    </w:p>
    <w:p w:rsidR="00FB3FF8" w:rsidRPr="00C97E27" w:rsidRDefault="00C97E27" w:rsidP="00C97E2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7E27">
        <w:rPr>
          <w:rFonts w:ascii="Times New Roman" w:hAnsi="Times New Roman" w:cs="Times New Roman"/>
          <w:iCs/>
          <w:sz w:val="28"/>
          <w:szCs w:val="28"/>
        </w:rPr>
        <w:t>запланировать экскурсию на одно из промышленных предприятий региона</w:t>
      </w:r>
      <w:r w:rsidR="00FB3FF8" w:rsidRPr="00C97E27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FF8" w:rsidRPr="00A33731" w:rsidRDefault="00FB3FF8" w:rsidP="00FB3F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шестого школьного дня запланировать проведение трудовой акции по очистке от снега территории школы;</w:t>
      </w:r>
    </w:p>
    <w:p w:rsidR="00FB3FF8" w:rsidRPr="00533A86" w:rsidRDefault="00FB3FF8" w:rsidP="00533A8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A86">
        <w:rPr>
          <w:rFonts w:ascii="Times New Roman" w:hAnsi="Times New Roman" w:cs="Times New Roman"/>
          <w:iCs/>
          <w:sz w:val="28"/>
          <w:szCs w:val="28"/>
        </w:rPr>
        <w:t>создать шестую страницу альбома активного гражданина:</w:t>
      </w:r>
      <w:r w:rsidR="00FC7CC6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533A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достойным гражданином Республики Беларусь – значит… ». </w:t>
      </w:r>
    </w:p>
    <w:p w:rsidR="00D95EF8" w:rsidRPr="001208E1" w:rsidRDefault="00D95EF8" w:rsidP="001208E1">
      <w:pPr>
        <w:pStyle w:val="TableParagraph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завершении мероприятия учащиеся ознакомились с темой следующего занятия </w:t>
      </w:r>
      <w:r w:rsidR="00C97E27" w:rsidRPr="00C97E27">
        <w:rPr>
          <w:sz w:val="28"/>
          <w:szCs w:val="28"/>
        </w:rPr>
        <w:t>«Быть достойным гражданином Республики Беларусь – значит разделять и поддерживать духовные ценности белорусского общества» (Духовность и культура белорусского народа.</w:t>
      </w:r>
      <w:proofErr w:type="gramEnd"/>
      <w:r w:rsidR="00C97E27" w:rsidRPr="00C97E27">
        <w:rPr>
          <w:sz w:val="28"/>
          <w:szCs w:val="28"/>
        </w:rPr>
        <w:t xml:space="preserve"> Национальное искусство и творчество. Знания и образование. Важность сохранения исторической памяти. Семейные ценности белорусов. Экологическа</w:t>
      </w:r>
      <w:r w:rsidR="001208E1">
        <w:rPr>
          <w:sz w:val="28"/>
          <w:szCs w:val="28"/>
        </w:rPr>
        <w:t>я и социальная ответственность.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н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Леонтьевна</w:t>
      </w:r>
      <w:r w:rsidRPr="00C724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педагог, выполняющий ф</w:t>
      </w:r>
      <w:r>
        <w:rPr>
          <w:rFonts w:ascii="Times New Roman" w:hAnsi="Times New Roman" w:cs="Times New Roman"/>
          <w:sz w:val="28"/>
          <w:szCs w:val="28"/>
        </w:rPr>
        <w:t xml:space="preserve">ункции 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руководителя 10</w:t>
      </w:r>
      <w:r w:rsidRPr="00C7246F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D95EF8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4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Жуховичская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</w:p>
    <w:p w:rsidR="00D95EF8" w:rsidRPr="00C7246F" w:rsidRDefault="00D95EF8" w:rsidP="00D95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246F">
        <w:rPr>
          <w:rFonts w:ascii="Times New Roman" w:hAnsi="Times New Roman" w:cs="Times New Roman"/>
          <w:sz w:val="28"/>
          <w:szCs w:val="28"/>
        </w:rPr>
        <w:t>Кореличского</w:t>
      </w:r>
      <w:proofErr w:type="spellEnd"/>
      <w:r w:rsidRPr="00C7246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A481B" w:rsidRDefault="00DA481B"/>
    <w:sectPr w:rsidR="00DA481B" w:rsidSect="0038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79" w:rsidRDefault="00043879" w:rsidP="00D95EF8">
      <w:pPr>
        <w:spacing w:after="0" w:line="240" w:lineRule="auto"/>
      </w:pPr>
      <w:r>
        <w:separator/>
      </w:r>
    </w:p>
  </w:endnote>
  <w:endnote w:type="continuationSeparator" w:id="0">
    <w:p w:rsidR="00043879" w:rsidRDefault="00043879" w:rsidP="00D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79" w:rsidRDefault="00043879" w:rsidP="00D95EF8">
      <w:pPr>
        <w:spacing w:after="0" w:line="240" w:lineRule="auto"/>
      </w:pPr>
      <w:r>
        <w:separator/>
      </w:r>
    </w:p>
  </w:footnote>
  <w:footnote w:type="continuationSeparator" w:id="0">
    <w:p w:rsidR="00043879" w:rsidRDefault="00043879" w:rsidP="00D9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53"/>
    <w:rsid w:val="00043879"/>
    <w:rsid w:val="001208E1"/>
    <w:rsid w:val="0037304B"/>
    <w:rsid w:val="003C46C9"/>
    <w:rsid w:val="00533A86"/>
    <w:rsid w:val="0054143F"/>
    <w:rsid w:val="00553F5E"/>
    <w:rsid w:val="005B3791"/>
    <w:rsid w:val="006060C9"/>
    <w:rsid w:val="006F1B6A"/>
    <w:rsid w:val="007E1153"/>
    <w:rsid w:val="00800741"/>
    <w:rsid w:val="00C022D0"/>
    <w:rsid w:val="00C97E27"/>
    <w:rsid w:val="00D2160A"/>
    <w:rsid w:val="00D95EF8"/>
    <w:rsid w:val="00DA481B"/>
    <w:rsid w:val="00E92A51"/>
    <w:rsid w:val="00F10486"/>
    <w:rsid w:val="00FB3FF8"/>
    <w:rsid w:val="00FC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F8"/>
  </w:style>
  <w:style w:type="paragraph" w:styleId="1">
    <w:name w:val="heading 1"/>
    <w:basedOn w:val="a"/>
    <w:link w:val="10"/>
    <w:uiPriority w:val="9"/>
    <w:qFormat/>
    <w:rsid w:val="00F10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95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143F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B3FF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B3FF8"/>
  </w:style>
  <w:style w:type="character" w:styleId="a6">
    <w:name w:val="Strong"/>
    <w:basedOn w:val="a0"/>
    <w:uiPriority w:val="22"/>
    <w:qFormat/>
    <w:rsid w:val="00D2160A"/>
    <w:rPr>
      <w:b/>
      <w:bCs/>
    </w:rPr>
  </w:style>
  <w:style w:type="paragraph" w:customStyle="1" w:styleId="Default">
    <w:name w:val="Default"/>
    <w:rsid w:val="00D2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F1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F8"/>
  </w:style>
  <w:style w:type="paragraph" w:styleId="1">
    <w:name w:val="heading 1"/>
    <w:basedOn w:val="a"/>
    <w:link w:val="10"/>
    <w:uiPriority w:val="9"/>
    <w:qFormat/>
    <w:rsid w:val="00F10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95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143F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B3FF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B3FF8"/>
  </w:style>
  <w:style w:type="character" w:styleId="a6">
    <w:name w:val="Strong"/>
    <w:basedOn w:val="a0"/>
    <w:uiPriority w:val="22"/>
    <w:qFormat/>
    <w:rsid w:val="00D2160A"/>
    <w:rPr>
      <w:b/>
      <w:bCs/>
    </w:rPr>
  </w:style>
  <w:style w:type="paragraph" w:customStyle="1" w:styleId="Default">
    <w:name w:val="Default"/>
    <w:rsid w:val="00D2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6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F1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Giz52GXscQ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eztfF_1x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D2B3-1B4A-456B-8909-3BC6BF7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2</cp:revision>
  <dcterms:created xsi:type="dcterms:W3CDTF">2026-02-27T05:22:00Z</dcterms:created>
  <dcterms:modified xsi:type="dcterms:W3CDTF">2026-02-27T05:22:00Z</dcterms:modified>
</cp:coreProperties>
</file>